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A5" w:rsidRDefault="00F16AA5" w:rsidP="00F16AA5">
      <w:pPr>
        <w:keepNext/>
        <w:autoSpaceDE w:val="0"/>
        <w:autoSpaceDN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Проект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noProof/>
          <w:spacing w:val="20"/>
          <w:sz w:val="28"/>
          <w:szCs w:val="28"/>
          <w:u w:color="000000"/>
        </w:rPr>
        <w:drawing>
          <wp:inline distT="0" distB="0" distL="0" distR="0" wp14:anchorId="486449BD" wp14:editId="4A6DBC37">
            <wp:extent cx="762635" cy="902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АДМИНИСТРАЦИЯ </w:t>
      </w:r>
      <w:proofErr w:type="gramStart"/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НЕРЧИНСКОГО</w:t>
      </w:r>
      <w:proofErr w:type="gramEnd"/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МУНИЦИПАЛЬНОГО ОКРУГА</w:t>
      </w:r>
    </w:p>
    <w:p w:rsidR="00BE1FC7" w:rsidRPr="00737269" w:rsidRDefault="00BE1FC7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ЗАБАЙКАЛЬС</w:t>
      </w:r>
      <w:r w:rsidR="00F017AC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К</w:t>
      </w:r>
      <w:bookmarkStart w:id="0" w:name="_GoBack"/>
      <w:bookmarkEnd w:id="0"/>
      <w:r w:rsidRPr="00737269"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>ОГО КРАЯ</w:t>
      </w: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«___»__________2026 г.                                                                   </w:t>
      </w:r>
      <w:r w:rsidRPr="00737269"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C7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г. Нерчинск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A5" w:rsidRPr="006137C4" w:rsidRDefault="006137C4" w:rsidP="00462C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7C4">
        <w:rPr>
          <w:rFonts w:ascii="Times New Roman" w:hAnsi="Times New Roman" w:cs="Times New Roman"/>
          <w:sz w:val="28"/>
          <w:szCs w:val="28"/>
        </w:rPr>
        <w:t xml:space="preserve"> 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организации муниципального бюджетного общеобразовательного учреждения </w:t>
      </w:r>
      <w:r w:rsidR="001861DD">
        <w:rPr>
          <w:rFonts w:ascii="Times New Roman" w:hAnsi="Times New Roman" w:cs="Times New Roman"/>
          <w:sz w:val="28"/>
          <w:szCs w:val="28"/>
        </w:rPr>
        <w:t>с</w:t>
      </w:r>
      <w:r w:rsidR="001861DD" w:rsidRPr="001861DD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с.  </w:t>
      </w:r>
      <w:proofErr w:type="spellStart"/>
      <w:r w:rsidR="00E3068F">
        <w:rPr>
          <w:rFonts w:ascii="Times New Roman" w:hAnsi="Times New Roman" w:cs="Times New Roman"/>
          <w:sz w:val="28"/>
          <w:szCs w:val="28"/>
        </w:rPr>
        <w:t>Ол</w:t>
      </w:r>
      <w:r w:rsidR="00721B4B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1861DD" w:rsidRPr="001861DD">
        <w:rPr>
          <w:rFonts w:ascii="Times New Roman" w:hAnsi="Times New Roman" w:cs="Times New Roman"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ия детский сад с. </w:t>
      </w:r>
      <w:proofErr w:type="spellStart"/>
      <w:r w:rsidR="00E3068F">
        <w:rPr>
          <w:rFonts w:ascii="Times New Roman" w:hAnsi="Times New Roman" w:cs="Times New Roman"/>
          <w:sz w:val="28"/>
          <w:szCs w:val="28"/>
        </w:rPr>
        <w:t>Ол</w:t>
      </w:r>
      <w:r w:rsidR="00721B4B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1861DD" w:rsidRPr="00186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C4" w:rsidRDefault="001915B7" w:rsidP="002C02E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43" w:rsidRPr="00737269">
        <w:rPr>
          <w:rFonts w:ascii="Times New Roman" w:hAnsi="Times New Roman" w:cs="Times New Roman"/>
          <w:sz w:val="28"/>
          <w:szCs w:val="28"/>
        </w:rPr>
        <w:tab/>
      </w:r>
    </w:p>
    <w:p w:rsidR="00753E25" w:rsidRPr="00737269" w:rsidRDefault="001C6043" w:rsidP="006137C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атьи 22 Федерального закона от 29.12.2012 № 273-ФЗ «Об образовании в Российской Федерации», 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и Российской Федерации», Приказом Министерства образования и науки Забайкальского края от 10.02.2025 года № 5 «Об утверждении Порядка</w:t>
      </w:r>
      <w:proofErr w:type="gramEnd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 последствия 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.02.20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</w:t>
      </w:r>
      <w:proofErr w:type="gramEnd"/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ой образовательной организ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состава комиссии</w:t>
      </w:r>
      <w:r w:rsidR="00753E25" w:rsidRPr="00737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последствий принятия решения о реорганизации или ликвидации муниципальной образовательной организации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21B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043" w:rsidRPr="00737269" w:rsidRDefault="00753E25" w:rsidP="004A683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5B7" w:rsidRPr="00737269" w:rsidRDefault="001915B7" w:rsidP="002C02E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4A6839" w:rsidRPr="00737269" w:rsidRDefault="0059028A" w:rsidP="005902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организовать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ниципальное бюджетное дошкольное образовательное учреждение  детский сад с. </w:t>
      </w:r>
      <w:proofErr w:type="spellStart"/>
      <w:r w:rsidR="004F416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инск</w:t>
      </w:r>
      <w:proofErr w:type="spellEnd"/>
      <w:r w:rsidR="004470B6" w:rsidRPr="004470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1084" w:rsidRPr="00737269">
        <w:rPr>
          <w:rFonts w:ascii="Times New Roman" w:hAnsi="Times New Roman" w:cs="Times New Roman"/>
          <w:sz w:val="28"/>
          <w:szCs w:val="28"/>
        </w:rPr>
        <w:t>(</w:t>
      </w:r>
      <w:r w:rsidR="004470B6" w:rsidRPr="004470B6">
        <w:rPr>
          <w:rFonts w:ascii="Times New Roman" w:hAnsi="Times New Roman" w:cs="Times New Roman"/>
          <w:sz w:val="28"/>
          <w:szCs w:val="28"/>
        </w:rPr>
        <w:t>6734</w:t>
      </w:r>
      <w:r w:rsidR="00C36AC9">
        <w:rPr>
          <w:rFonts w:ascii="Times New Roman" w:hAnsi="Times New Roman" w:cs="Times New Roman"/>
          <w:sz w:val="28"/>
          <w:szCs w:val="28"/>
        </w:rPr>
        <w:t>2</w:t>
      </w:r>
      <w:r w:rsidR="00721B4B">
        <w:rPr>
          <w:rFonts w:ascii="Times New Roman" w:hAnsi="Times New Roman" w:cs="Times New Roman"/>
          <w:sz w:val="28"/>
          <w:szCs w:val="28"/>
        </w:rPr>
        <w:t>5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Забайкальский край, Нерчинский район, с. </w:t>
      </w:r>
      <w:proofErr w:type="spellStart"/>
      <w:r w:rsidR="005674C1">
        <w:rPr>
          <w:rFonts w:ascii="Times New Roman" w:hAnsi="Times New Roman" w:cs="Times New Roman"/>
          <w:sz w:val="28"/>
          <w:szCs w:val="28"/>
        </w:rPr>
        <w:t>Ол</w:t>
      </w:r>
      <w:r w:rsidR="00721B4B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 ул. </w:t>
      </w:r>
      <w:r w:rsidR="00721B4B">
        <w:rPr>
          <w:rFonts w:ascii="Times New Roman" w:hAnsi="Times New Roman" w:cs="Times New Roman"/>
          <w:sz w:val="28"/>
          <w:szCs w:val="28"/>
        </w:rPr>
        <w:t>Молодежная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B4B">
        <w:rPr>
          <w:rFonts w:ascii="Times New Roman" w:hAnsi="Times New Roman" w:cs="Times New Roman"/>
          <w:sz w:val="28"/>
          <w:szCs w:val="28"/>
        </w:rPr>
        <w:t>з</w:t>
      </w:r>
      <w:r w:rsidR="004470B6" w:rsidRPr="004470B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470B6" w:rsidRPr="00447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4C1">
        <w:rPr>
          <w:rFonts w:ascii="Times New Roman" w:hAnsi="Times New Roman" w:cs="Times New Roman"/>
          <w:sz w:val="28"/>
          <w:szCs w:val="28"/>
        </w:rPr>
        <w:t>1</w:t>
      </w:r>
      <w:r w:rsidR="00721B4B">
        <w:rPr>
          <w:rFonts w:ascii="Times New Roman" w:hAnsi="Times New Roman" w:cs="Times New Roman"/>
          <w:sz w:val="28"/>
          <w:szCs w:val="28"/>
        </w:rPr>
        <w:t>2А</w:t>
      </w:r>
      <w:r w:rsidR="004470B6" w:rsidRPr="004470B6">
        <w:rPr>
          <w:rFonts w:ascii="Times New Roman" w:hAnsi="Times New Roman" w:cs="Times New Roman"/>
          <w:sz w:val="28"/>
          <w:szCs w:val="28"/>
        </w:rPr>
        <w:t xml:space="preserve">, 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6137C4">
        <w:rPr>
          <w:rFonts w:ascii="Times New Roman" w:hAnsi="Times New Roman" w:cs="Times New Roman"/>
          <w:sz w:val="28"/>
          <w:szCs w:val="28"/>
        </w:rPr>
        <w:t>102750064</w:t>
      </w:r>
      <w:r w:rsidR="005674C1">
        <w:rPr>
          <w:rFonts w:ascii="Times New Roman" w:hAnsi="Times New Roman" w:cs="Times New Roman"/>
          <w:sz w:val="28"/>
          <w:szCs w:val="28"/>
        </w:rPr>
        <w:t>7</w:t>
      </w:r>
      <w:r w:rsidR="00721B4B">
        <w:rPr>
          <w:rFonts w:ascii="Times New Roman" w:hAnsi="Times New Roman" w:cs="Times New Roman"/>
          <w:sz w:val="28"/>
          <w:szCs w:val="28"/>
        </w:rPr>
        <w:t>910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</w:t>
      </w:r>
      <w:r w:rsidR="009D56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741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</w:t>
      </w:r>
      <w:r w:rsid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41</w:t>
      </w:r>
      <w:r w:rsidR="00721B4B">
        <w:rPr>
          <w:rFonts w:ascii="Times New Roman" w:hAnsi="Times New Roman" w:cs="Times New Roman"/>
          <w:color w:val="000000"/>
          <w:sz w:val="28"/>
          <w:szCs w:val="28"/>
          <w:lang w:bidi="ru-RU"/>
        </w:rPr>
        <w:t>70</w:t>
      </w:r>
      <w:r w:rsidR="00F9028F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7A4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утем присоединения в качестве филиал</w:t>
      </w:r>
      <w:r w:rsidR="00F316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EF50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редняя общеобразовательная школа с.  </w:t>
      </w:r>
      <w:proofErr w:type="spellStart"/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</w:t>
      </w:r>
      <w:r w:rsidR="004E1F8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кан</w:t>
      </w:r>
      <w:proofErr w:type="spellEnd"/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6734</w:t>
      </w:r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73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59028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байкальский край, Нерчинский район, с.</w:t>
      </w:r>
      <w:r w:rsidR="00F96934" w:rsidRPr="00F9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4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</w:t>
      </w:r>
      <w:r w:rsidR="00F73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кан</w:t>
      </w:r>
      <w:proofErr w:type="spellEnd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 ул. </w:t>
      </w:r>
      <w:r w:rsidR="00F73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кольная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д</w:t>
      </w:r>
      <w:proofErr w:type="spellEnd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F73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1А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ГРН: 102750064</w:t>
      </w:r>
      <w:r w:rsidR="005801A7">
        <w:rPr>
          <w:rFonts w:ascii="Times New Roman" w:hAnsi="Times New Roman" w:cs="Times New Roman"/>
          <w:color w:val="000000"/>
          <w:sz w:val="28"/>
          <w:szCs w:val="28"/>
          <w:lang w:bidi="ru-RU"/>
        </w:rPr>
        <w:t>8141</w:t>
      </w:r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96934" w:rsidRPr="00F9693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Н: 751300</w:t>
      </w:r>
      <w:r w:rsidR="005801A7">
        <w:rPr>
          <w:rFonts w:ascii="Times New Roman" w:hAnsi="Times New Roman" w:cs="Times New Roman"/>
          <w:color w:val="000000"/>
          <w:sz w:val="28"/>
          <w:szCs w:val="28"/>
          <w:lang w:bidi="ru-RU"/>
        </w:rPr>
        <w:t>2895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5E6736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End"/>
    </w:p>
    <w:p w:rsidR="00F9028F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го общеобразовательного учреждения средняя общеобразовательная школа с.  </w:t>
      </w:r>
      <w:proofErr w:type="spellStart"/>
      <w:r w:rsidR="00572526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</w:t>
      </w:r>
      <w:r w:rsidR="005801A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кан</w:t>
      </w:r>
      <w:proofErr w:type="spellEnd"/>
      <w:r w:rsidR="000724A2" w:rsidRPr="000724A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BB75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proofErr w:type="spellStart"/>
      <w:r w:rsidR="005725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5801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кан</w:t>
      </w:r>
      <w:proofErr w:type="spellEnd"/>
      <w:r w:rsidR="00F9028F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E6736" w:rsidRPr="00737269">
        <w:rPr>
          <w:rFonts w:ascii="Times New Roman" w:hAnsi="Times New Roman" w:cs="Times New Roman"/>
        </w:rPr>
        <w:t xml:space="preserve">   </w:t>
      </w:r>
    </w:p>
    <w:p w:rsidR="00EF68F3" w:rsidRPr="00737269" w:rsidRDefault="00D468E9" w:rsidP="00EF68F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322" w:rsidRPr="00737269" w:rsidRDefault="00737269" w:rsidP="00F9028F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аименование муниципальн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цесса реорганизации: </w:t>
      </w:r>
    </w:p>
    <w:p w:rsidR="00F9028F" w:rsidRDefault="00F9028F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- филиал 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</w:t>
      </w:r>
      <w:r w:rsidR="00BB755F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средняя общеобразовательная школа с. </w:t>
      </w:r>
      <w:proofErr w:type="spellStart"/>
      <w:r w:rsidR="00572526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</w:t>
      </w:r>
      <w:r w:rsidR="005801A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кан</w:t>
      </w:r>
      <w:proofErr w:type="spellEnd"/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35" w:rsidRPr="00F27835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 xml:space="preserve">детский сад с. </w:t>
      </w:r>
      <w:proofErr w:type="spellStart"/>
      <w:r w:rsidR="00572526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>Ол</w:t>
      </w:r>
      <w:r w:rsidR="005801A7">
        <w:rPr>
          <w:rFonts w:ascii="Times New Roman" w:eastAsia="Montserrat" w:hAnsi="Times New Roman" w:cs="Times New Roman"/>
          <w:bCs/>
          <w:color w:val="273350"/>
          <w:sz w:val="28"/>
          <w:szCs w:val="28"/>
          <w:shd w:val="clear" w:color="auto" w:fill="FFFFFF"/>
          <w:lang w:bidi="ru-RU"/>
        </w:rPr>
        <w:t>екан</w:t>
      </w:r>
      <w:proofErr w:type="spellEnd"/>
      <w:r w:rsidR="00FF6CDD" w:rsidRPr="00AD5CD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раткое название:  </w:t>
      </w:r>
      <w:r w:rsidR="00FF6CDD" w:rsidRPr="00AD5CDE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="00F27835">
        <w:rPr>
          <w:rFonts w:ascii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572526">
        <w:rPr>
          <w:rFonts w:ascii="Times New Roman" w:hAnsi="Times New Roman" w:cs="Times New Roman"/>
          <w:sz w:val="28"/>
          <w:szCs w:val="28"/>
        </w:rPr>
        <w:t>Ол</w:t>
      </w:r>
      <w:r w:rsidR="005801A7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AD5CDE" w:rsidRPr="00AD5CDE">
        <w:rPr>
          <w:rFonts w:ascii="Times New Roman" w:hAnsi="Times New Roman" w:cs="Times New Roman"/>
          <w:sz w:val="28"/>
          <w:szCs w:val="28"/>
        </w:rPr>
        <w:t xml:space="preserve"> 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="00572526">
        <w:rPr>
          <w:rFonts w:ascii="Times New Roman" w:hAnsi="Times New Roman" w:cs="Times New Roman"/>
          <w:sz w:val="28"/>
          <w:szCs w:val="28"/>
        </w:rPr>
        <w:t>Ол</w:t>
      </w:r>
      <w:r w:rsidR="005801A7">
        <w:rPr>
          <w:rFonts w:ascii="Times New Roman" w:hAnsi="Times New Roman" w:cs="Times New Roman"/>
          <w:sz w:val="28"/>
          <w:szCs w:val="28"/>
        </w:rPr>
        <w:t>екан</w:t>
      </w:r>
      <w:proofErr w:type="spellEnd"/>
      <w:r w:rsidR="003A7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737269" w:rsidRDefault="003A73B6" w:rsidP="00EF6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нимающим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, в которое будут переводиться несовершеннолетние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БДОУ детский сад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AE1CFE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801A7">
        <w:rPr>
          <w:rFonts w:ascii="Times New Roman" w:eastAsia="Times New Roman" w:hAnsi="Times New Roman" w:cs="Times New Roman"/>
          <w:sz w:val="28"/>
          <w:szCs w:val="28"/>
        </w:rPr>
        <w:t>екан</w:t>
      </w:r>
      <w:proofErr w:type="spellEnd"/>
      <w:r w:rsidR="00C310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 письменного согласия их родителей (законных представителей),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C310C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proofErr w:type="spellStart"/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</w:t>
      </w:r>
      <w:r w:rsidR="005801A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кан</w:t>
      </w:r>
      <w:proofErr w:type="spellEnd"/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D163FD" w:rsidRDefault="00EF68F3" w:rsidP="001C05A2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3FD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ероприятий по реорганиза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ции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с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CFE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801A7">
        <w:rPr>
          <w:rFonts w:ascii="Times New Roman" w:eastAsia="Times New Roman" w:hAnsi="Times New Roman" w:cs="Times New Roman"/>
          <w:sz w:val="28"/>
          <w:szCs w:val="28"/>
        </w:rPr>
        <w:t>екан</w:t>
      </w:r>
      <w:proofErr w:type="spellEnd"/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B5E" w:rsidRPr="00D163FD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3A02DE" w:rsidRPr="00D163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02DE" w:rsidRPr="00D163FD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филиала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 xml:space="preserve"> к  М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63FD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="00356058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EF" w:rsidRPr="00D163FD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37269" w:rsidRPr="00D16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1CFE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801A7">
        <w:rPr>
          <w:rFonts w:ascii="Times New Roman" w:eastAsia="Times New Roman" w:hAnsi="Times New Roman" w:cs="Times New Roman"/>
          <w:sz w:val="28"/>
          <w:szCs w:val="28"/>
        </w:rPr>
        <w:t>екан</w:t>
      </w:r>
      <w:proofErr w:type="spellEnd"/>
      <w:r w:rsidRPr="00D16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184" w:rsidRDefault="007615D3" w:rsidP="001C05A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84">
        <w:rPr>
          <w:rFonts w:ascii="Times New Roman" w:hAnsi="Times New Roman" w:cs="Times New Roman"/>
          <w:sz w:val="28"/>
          <w:szCs w:val="28"/>
        </w:rPr>
        <w:t>Руководител</w:t>
      </w:r>
      <w:r w:rsidR="00843C3C">
        <w:rPr>
          <w:rFonts w:ascii="Times New Roman" w:hAnsi="Times New Roman" w:cs="Times New Roman"/>
          <w:sz w:val="28"/>
          <w:szCs w:val="28"/>
        </w:rPr>
        <w:t>ю</w:t>
      </w:r>
      <w:r w:rsidRPr="00734184">
        <w:rPr>
          <w:rFonts w:ascii="Times New Roman" w:hAnsi="Times New Roman" w:cs="Times New Roman"/>
          <w:sz w:val="28"/>
          <w:szCs w:val="28"/>
        </w:rPr>
        <w:t xml:space="preserve"> </w:t>
      </w:r>
      <w:r w:rsidR="00D163FD" w:rsidRPr="00D163FD">
        <w:rPr>
          <w:rFonts w:ascii="Times New Roman" w:hAnsi="Times New Roman" w:cs="Times New Roman"/>
          <w:sz w:val="28"/>
          <w:szCs w:val="28"/>
          <w:lang w:bidi="ru-RU"/>
        </w:rPr>
        <w:t xml:space="preserve">МБДОУ детский сад с. </w:t>
      </w:r>
      <w:proofErr w:type="spellStart"/>
      <w:r w:rsidR="00AE1CFE">
        <w:rPr>
          <w:rFonts w:ascii="Times New Roman" w:hAnsi="Times New Roman" w:cs="Times New Roman"/>
          <w:sz w:val="28"/>
          <w:szCs w:val="28"/>
          <w:lang w:bidi="ru-RU"/>
        </w:rPr>
        <w:t>Ол</w:t>
      </w:r>
      <w:r w:rsidR="005801A7">
        <w:rPr>
          <w:rFonts w:ascii="Times New Roman" w:hAnsi="Times New Roman" w:cs="Times New Roman"/>
          <w:sz w:val="28"/>
          <w:szCs w:val="28"/>
          <w:lang w:bidi="ru-RU"/>
        </w:rPr>
        <w:t>екан</w:t>
      </w:r>
      <w:proofErr w:type="spellEnd"/>
      <w:r w:rsidR="00843C3C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proofErr w:type="spellStart"/>
      <w:r w:rsidR="005801A7">
        <w:rPr>
          <w:rFonts w:ascii="Times New Roman" w:hAnsi="Times New Roman" w:cs="Times New Roman"/>
          <w:sz w:val="28"/>
          <w:szCs w:val="28"/>
          <w:lang w:bidi="ru-RU"/>
        </w:rPr>
        <w:t>Кашникова</w:t>
      </w:r>
      <w:proofErr w:type="spellEnd"/>
      <w:r w:rsidR="005801A7">
        <w:rPr>
          <w:rFonts w:ascii="Times New Roman" w:hAnsi="Times New Roman" w:cs="Times New Roman"/>
          <w:sz w:val="28"/>
          <w:szCs w:val="28"/>
          <w:lang w:bidi="ru-RU"/>
        </w:rPr>
        <w:t xml:space="preserve"> О. Н.</w:t>
      </w:r>
      <w:r w:rsidR="00AE1CFE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D163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42A1F" w:rsidRPr="00734184" w:rsidRDefault="00734184" w:rsidP="00734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>Обеспечить соблюдение пра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 w:rsidR="00E83F7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83F75" w:rsidRPr="00E83F75">
        <w:rPr>
          <w:rFonts w:ascii="Times New Roman" w:eastAsia="Times New Roman" w:hAnsi="Times New Roman" w:cs="Times New Roman"/>
          <w:sz w:val="28"/>
          <w:szCs w:val="28"/>
        </w:rPr>
        <w:t xml:space="preserve"> МБД</w:t>
      </w:r>
      <w:r w:rsidR="00843C3C">
        <w:rPr>
          <w:rFonts w:ascii="Times New Roman" w:eastAsia="Times New Roman" w:hAnsi="Times New Roman" w:cs="Times New Roman"/>
          <w:sz w:val="28"/>
          <w:szCs w:val="28"/>
        </w:rPr>
        <w:t xml:space="preserve">ОУ детский сад с. </w:t>
      </w:r>
      <w:proofErr w:type="spellStart"/>
      <w:r w:rsidR="00AE1CFE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801A7">
        <w:rPr>
          <w:rFonts w:ascii="Times New Roman" w:eastAsia="Times New Roman" w:hAnsi="Times New Roman" w:cs="Times New Roman"/>
          <w:sz w:val="28"/>
          <w:szCs w:val="28"/>
        </w:rPr>
        <w:t>екан</w:t>
      </w:r>
      <w:proofErr w:type="spellEnd"/>
      <w:r w:rsidR="00843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с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E83F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. </w:t>
      </w:r>
      <w:proofErr w:type="spellStart"/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</w:t>
      </w:r>
      <w:r w:rsidR="005801A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кан</w:t>
      </w:r>
      <w:proofErr w:type="spellEnd"/>
      <w:r w:rsidR="00ED2ACB" w:rsidRPr="00734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A49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рядке, установленным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законодательством Российской Федерации, уведомить работников о предстоящем 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>увольнении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615D3" w:rsidRPr="00737269">
        <w:rPr>
          <w:rFonts w:ascii="Times New Roman" w:eastAsia="Times New Roman" w:hAnsi="Times New Roman" w:cs="Times New Roman"/>
          <w:sz w:val="28"/>
          <w:szCs w:val="28"/>
        </w:rPr>
        <w:t>реорганизацией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5B7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оведение комплекса организационных мероприятий, с соблюдением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и социальных гарантий.</w:t>
      </w:r>
    </w:p>
    <w:p w:rsidR="004A6F15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A6F15" w:rsidRP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правлению образования администрации Нерчинского муниципального округа (Н. В. </w:t>
      </w:r>
      <w:proofErr w:type="spellStart"/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Ораева</w:t>
      </w:r>
      <w:proofErr w:type="spellEnd"/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):</w:t>
      </w:r>
    </w:p>
    <w:p w:rsidR="004A6F15" w:rsidRPr="00737269" w:rsidRDefault="00734184" w:rsidP="007752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</w:t>
      </w:r>
      <w:proofErr w:type="gramStart"/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контроль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</w:t>
      </w:r>
      <w:r w:rsidR="00870997" w:rsidRPr="0073726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684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иципа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ский сад с. </w:t>
      </w:r>
      <w:proofErr w:type="spellStart"/>
      <w:r w:rsidR="00AE1CF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</w:t>
      </w:r>
      <w:r w:rsidR="005801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кан</w:t>
      </w:r>
      <w:proofErr w:type="spellEnd"/>
      <w:r w:rsidR="0087099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в 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с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редняя общеобразовательная школа с</w:t>
      </w:r>
      <w:r w:rsidR="0049684D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.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</w:t>
      </w:r>
      <w:proofErr w:type="spellStart"/>
      <w:r w:rsidR="00AE1CF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Ол</w:t>
      </w:r>
      <w:r w:rsidR="005801A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кан</w:t>
      </w:r>
      <w:proofErr w:type="spellEnd"/>
      <w:r w:rsidR="00870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52FF" w:rsidRPr="00737269" w:rsidRDefault="00734184" w:rsidP="007752FF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00B4E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контроль по увольнению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(переводу) 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работников и оказать содействие в возможном трудоустройстве высвобождаемых работников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5B7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1241BF" w:rsidRPr="00737269" w:rsidRDefault="00734184" w:rsidP="0073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839" w:rsidRPr="0073726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10" w:history="1">
        <w:r w:rsidR="00737269" w:rsidRPr="00737269">
          <w:rPr>
            <w:rStyle w:val="a6"/>
            <w:rFonts w:ascii="Times New Roman" w:hAnsi="Times New Roman" w:cs="Times New Roman"/>
            <w:sz w:val="28"/>
            <w:szCs w:val="28"/>
          </w:rPr>
          <w:t>https://npa-nerchinsk.ru</w:t>
        </w:r>
      </w:hyperlink>
      <w:r w:rsidR="004A6839" w:rsidRPr="00737269">
        <w:rPr>
          <w:rFonts w:ascii="Times New Roman" w:hAnsi="Times New Roman" w:cs="Times New Roman"/>
          <w:sz w:val="28"/>
          <w:szCs w:val="28"/>
        </w:rPr>
        <w:t>).</w:t>
      </w:r>
    </w:p>
    <w:p w:rsidR="001241BF" w:rsidRPr="00737269" w:rsidRDefault="00734184" w:rsidP="0012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2DE" w:rsidRPr="00737269">
        <w:rPr>
          <w:rFonts w:ascii="Times New Roman" w:hAnsi="Times New Roman" w:cs="Times New Roman"/>
          <w:sz w:val="28"/>
          <w:szCs w:val="28"/>
        </w:rPr>
        <w:t>.</w:t>
      </w:r>
      <w:r w:rsidR="0031303A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1241BF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местителя главы по социальным вопросам администрации Нерчинского муниципального округа Н.Г.</w:t>
      </w:r>
      <w:r w:rsidR="00532A9D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орину.</w:t>
      </w:r>
    </w:p>
    <w:p w:rsidR="001C6043" w:rsidRPr="00737269" w:rsidRDefault="001C6043" w:rsidP="001C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20D" w:rsidRPr="00737269" w:rsidRDefault="00BB7DA1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37269">
        <w:rPr>
          <w:rFonts w:ascii="Times New Roman" w:hAnsi="Times New Roman" w:cs="Times New Roman"/>
          <w:sz w:val="28"/>
          <w:szCs w:val="28"/>
        </w:rPr>
        <w:t>Нерчинского</w:t>
      </w:r>
      <w:proofErr w:type="gramEnd"/>
      <w:r w:rsidRPr="00737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0D" w:rsidRPr="00737269" w:rsidRDefault="007F720D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муниципального   округа                                                             С.А. </w:t>
      </w:r>
      <w:proofErr w:type="spellStart"/>
      <w:r w:rsidRPr="00737269">
        <w:rPr>
          <w:rFonts w:ascii="Times New Roman" w:hAnsi="Times New Roman" w:cs="Times New Roman"/>
          <w:sz w:val="28"/>
          <w:szCs w:val="28"/>
        </w:rPr>
        <w:t>Комогорцев</w:t>
      </w:r>
      <w:proofErr w:type="spellEnd"/>
      <w:r w:rsidRPr="0073726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84D" w:rsidRDefault="0049684D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B4E" w:rsidRDefault="00F00B4E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5A2" w:rsidRDefault="001C05A2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20D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912DA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912DA" w:rsidRPr="00737269" w:rsidRDefault="00BB7DA1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чинского 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круга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2DA" w:rsidRPr="00737269" w:rsidRDefault="00DF5646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06362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г. №_____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</w:t>
      </w:r>
    </w:p>
    <w:p w:rsidR="00661640" w:rsidRPr="00661640" w:rsidRDefault="004912DA" w:rsidP="00B16A71">
      <w:pPr>
        <w:widowControl w:val="0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реорганизации муниципального бюджетного общеобразовательного учреждения средняя общеобразовательная школа с.  </w:t>
      </w:r>
      <w:proofErr w:type="spellStart"/>
      <w:r w:rsidR="00376C68">
        <w:rPr>
          <w:rFonts w:ascii="Times New Roman" w:hAnsi="Times New Roman" w:cs="Times New Roman"/>
          <w:bCs/>
          <w:sz w:val="28"/>
          <w:szCs w:val="28"/>
        </w:rPr>
        <w:t>Ол</w:t>
      </w:r>
      <w:r w:rsidR="00417790">
        <w:rPr>
          <w:rFonts w:ascii="Times New Roman" w:hAnsi="Times New Roman" w:cs="Times New Roman"/>
          <w:bCs/>
          <w:sz w:val="28"/>
          <w:szCs w:val="28"/>
        </w:rPr>
        <w:t>екан</w:t>
      </w:r>
      <w:proofErr w:type="spellEnd"/>
      <w:r w:rsidR="00661640" w:rsidRPr="00661640">
        <w:rPr>
          <w:rFonts w:ascii="Times New Roman" w:hAnsi="Times New Roman" w:cs="Times New Roman"/>
          <w:bCs/>
          <w:sz w:val="28"/>
          <w:szCs w:val="28"/>
        </w:rPr>
        <w:t xml:space="preserve"> в форме присоединения  к  нему муниципального бюджетного дошкольного образовательного учрежден</w:t>
      </w:r>
      <w:r w:rsidR="00C779B6">
        <w:rPr>
          <w:rFonts w:ascii="Times New Roman" w:hAnsi="Times New Roman" w:cs="Times New Roman"/>
          <w:bCs/>
          <w:sz w:val="28"/>
          <w:szCs w:val="28"/>
        </w:rPr>
        <w:t xml:space="preserve">ия детский сад с. </w:t>
      </w:r>
      <w:proofErr w:type="spellStart"/>
      <w:r w:rsidR="00376C68">
        <w:rPr>
          <w:rFonts w:ascii="Times New Roman" w:hAnsi="Times New Roman" w:cs="Times New Roman"/>
          <w:bCs/>
          <w:sz w:val="28"/>
          <w:szCs w:val="28"/>
        </w:rPr>
        <w:t>Ол</w:t>
      </w:r>
      <w:r w:rsidR="00417790">
        <w:rPr>
          <w:rFonts w:ascii="Times New Roman" w:hAnsi="Times New Roman" w:cs="Times New Roman"/>
          <w:bCs/>
          <w:sz w:val="28"/>
          <w:szCs w:val="28"/>
        </w:rPr>
        <w:t>екан</w:t>
      </w:r>
      <w:proofErr w:type="spellEnd"/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969"/>
        <w:gridCol w:w="2127"/>
      </w:tblGrid>
      <w:tr w:rsidR="004912DA" w:rsidRPr="00737269" w:rsidTr="00B16A71">
        <w:trPr>
          <w:trHeight w:val="718"/>
        </w:trPr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4912DA" w:rsidP="00C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2127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3969" w:type="dxa"/>
            <w:shd w:val="clear" w:color="auto" w:fill="auto"/>
          </w:tcPr>
          <w:p w:rsidR="004912DA" w:rsidRPr="002466C3" w:rsidRDefault="004912DA" w:rsidP="00F61924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</w:t>
            </w:r>
            <w:r w:rsidR="007B3F84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а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дминистрации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466C3" w:rsidRP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организации муниципального бюджетного общеобразовательного учреждения средняя общеобразовательная школа с.  </w:t>
            </w:r>
            <w:proofErr w:type="spellStart"/>
            <w:r w:rsidR="00376C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л</w:t>
            </w:r>
            <w:r w:rsidR="00F61924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н</w:t>
            </w:r>
            <w:proofErr w:type="spellEnd"/>
            <w:r w:rsidR="002466C3" w:rsidRP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форме присоединения  к  нему муниципального бюджетного дошкольного образовательного учреждения детский сад с. </w:t>
            </w:r>
            <w:proofErr w:type="spellStart"/>
            <w:r w:rsidR="00376C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л</w:t>
            </w:r>
            <w:r w:rsidR="00F61924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н</w:t>
            </w:r>
            <w:proofErr w:type="spellEnd"/>
            <w:r w:rsidR="002466C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2466C3" w:rsidRDefault="00F61924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F61924" w:rsidRPr="00737269" w:rsidRDefault="00F61924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4912DA" w:rsidRPr="00737269" w:rsidTr="00B16A71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912DA" w:rsidRPr="00737269" w:rsidRDefault="004912DA" w:rsidP="00D6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  <w:r w:rsidR="00D638C6" w:rsidRPr="00D63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638C6" w:rsidRPr="00D638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иентской службы Социального фонда России (СФР) в Нерчинском районе Забайкальского края»</w:t>
            </w:r>
            <w:r w:rsidR="00D638C6" w:rsidRPr="00D63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х фондов о предсто</w:t>
            </w:r>
            <w:r w:rsidR="00366A35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й реорганизации муниципального  учреждения</w:t>
            </w:r>
          </w:p>
        </w:tc>
        <w:tc>
          <w:tcPr>
            <w:tcW w:w="3969" w:type="dxa"/>
            <w:shd w:val="clear" w:color="auto" w:fill="auto"/>
          </w:tcPr>
          <w:p w:rsidR="004912DA" w:rsidRPr="00737269" w:rsidRDefault="00B16A71" w:rsidP="00F61924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B16A71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администрации Нерчинского муниципального округа</w:t>
            </w:r>
            <w:r w:rsidRPr="00B16A7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О реорганизации муниципального бюджетного общеобразовательного учреждения средняя общеобразовательная школа с.  </w:t>
            </w:r>
            <w:proofErr w:type="spellStart"/>
            <w:r w:rsidR="00376C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л</w:t>
            </w:r>
            <w:r w:rsidR="00F6192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кан</w:t>
            </w:r>
            <w:proofErr w:type="spellEnd"/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форме присоединения  к  нему муниципального бюджетного дошкольного образовательного учреждения детский сад с. </w:t>
            </w:r>
            <w:proofErr w:type="spellStart"/>
            <w:r w:rsidR="00376C6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л</w:t>
            </w:r>
            <w:r w:rsidR="00F6192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кан</w:t>
            </w:r>
            <w:proofErr w:type="spellEnd"/>
            <w:r w:rsidR="002466C3" w:rsidRPr="002466C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61924" w:rsidRPr="00F61924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4912DA" w:rsidRPr="00737269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 «Вестник государственной регистрации»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внесения в ЕГРЮЛ записи о начале процедуры реорганизации (Уведомление публикуется дважды, 1 раз в месяц)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61924" w:rsidRPr="00F61924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FA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в Единый федеральный реестр сведений о фактах деятельности юридического лица информации (уведомления)  с указанием сведений о юридическом лице, форме реорганизации, описания порядка, сроков и условий для предъявления требований его кредиторами, иных сведений, предусмотренных федеральным законом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3 (трех) рабочих дней с момента внесения в ЕГРЮЛ записи о начале процедуры реорганизации</w:t>
            </w:r>
          </w:p>
        </w:tc>
        <w:tc>
          <w:tcPr>
            <w:tcW w:w="2127" w:type="dxa"/>
            <w:shd w:val="clear" w:color="auto" w:fill="auto"/>
          </w:tcPr>
          <w:p w:rsidR="00F61924" w:rsidRPr="00F61924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письменной форме кредиторов о начале реорганизации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50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ей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направл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2127" w:type="dxa"/>
            <w:shd w:val="clear" w:color="auto" w:fill="auto"/>
          </w:tcPr>
          <w:p w:rsidR="00F61924" w:rsidRPr="00F61924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6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Проведение сверки задолженности перед кредиторами, дебиторами.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ми акт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ки взаимозачетов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(три) рабочих дня после даты принятия решения о реорганизации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ЦБ 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</w:t>
            </w:r>
          </w:p>
          <w:p w:rsidR="00F61924" w:rsidRPr="00F61924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. В.</w:t>
            </w:r>
          </w:p>
          <w:p w:rsidR="00A27D81" w:rsidRPr="00737269" w:rsidRDefault="00F61924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F61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F6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24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детский сад с. </w:t>
            </w:r>
            <w:proofErr w:type="spellStart"/>
            <w:r w:rsidR="00376C68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="00F61924">
              <w:rPr>
                <w:rFonts w:ascii="Times New Roman" w:eastAsia="Times New Roman" w:hAnsi="Times New Roman" w:cs="Times New Roman"/>
                <w:sz w:val="28"/>
                <w:szCs w:val="28"/>
              </w:rPr>
              <w:t>екан</w:t>
            </w:r>
            <w:proofErr w:type="spellEnd"/>
            <w:r w:rsidR="00F836DD" w:rsidRPr="00F83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формление документов по итогам инвентаризации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месяца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D4212E" w:rsidP="002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соответствии с требованиями действующего трудового законодательства работнико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организации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детский сад 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="00376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н</w:t>
            </w:r>
            <w:proofErr w:type="spell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ение всех необходимых мероприятий, предусмотренных требованиями трудового законодательства в отношении работников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10 дней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й</w:t>
            </w:r>
          </w:p>
        </w:tc>
        <w:tc>
          <w:tcPr>
            <w:tcW w:w="2127" w:type="dxa"/>
            <w:shd w:val="clear" w:color="auto" w:fill="auto"/>
          </w:tcPr>
          <w:p w:rsidR="00A27D81" w:rsidRPr="00737269" w:rsidRDefault="00D4212E" w:rsidP="0037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ительных балансов, передаточных актов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2-х недель после завершения процедуры инвентаризации</w:t>
            </w: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ередачи имущества реорганизуемого юридического лица.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. Н.</w:t>
            </w:r>
          </w:p>
          <w:p w:rsidR="00A27D81" w:rsidRPr="00737269" w:rsidRDefault="00A27D81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имуществу и земельным отношениям</w:t>
            </w: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представить на утверждение в Управление образования администрации Нерчинского муниципального округа новую редакцию Устава.</w:t>
            </w:r>
            <w:r w:rsidRPr="007372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2-х месяцев,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171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утвердить новое штатное расписание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двух месяцев,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7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и направить в орган, осуществляющий государственную регистрацию юридических лиц, заявления о государственной регистрации в связи с завершением реорганизации юридического лица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месяца от даты второй публикации, но не ранее трех месяцев с момента внесения записи в ЕГРЮЛ о начале процедуры реорганизации.</w:t>
            </w: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B16A71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кадровой работы по формированию штата. Обеспечение внесения записей в трудовые книжки и оформление дополнительны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шений с работниками реорганизуемого юридического лица, осуществление передачи документации по личному составу (личные карточки форма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 и трудовые книжки).</w:t>
            </w:r>
          </w:p>
        </w:tc>
        <w:tc>
          <w:tcPr>
            <w:tcW w:w="3969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истечении двух месяцев </w:t>
            </w:r>
            <w:proofErr w:type="gramStart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си в ЕГРЮЛ о начале процедуры реорганизации учреждения</w:t>
            </w:r>
          </w:p>
        </w:tc>
        <w:tc>
          <w:tcPr>
            <w:tcW w:w="2127" w:type="dxa"/>
            <w:shd w:val="clear" w:color="auto" w:fill="auto"/>
          </w:tcPr>
          <w:p w:rsidR="00D4212E" w:rsidRPr="00D4212E" w:rsidRDefault="00D4212E" w:rsidP="00D4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ашникова</w:t>
            </w:r>
            <w:proofErr w:type="spellEnd"/>
            <w:r w:rsidRPr="00D4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F5A51" w:rsidRPr="001C6043" w:rsidRDefault="004E19A3" w:rsidP="00B16A71">
      <w:pPr>
        <w:pStyle w:val="a5"/>
        <w:ind w:left="360"/>
        <w:jc w:val="center"/>
        <w:rPr>
          <w:sz w:val="26"/>
          <w:szCs w:val="26"/>
        </w:rPr>
      </w:pPr>
      <w:r w:rsidRPr="00737269">
        <w:rPr>
          <w:rFonts w:ascii="Times New Roman" w:hAnsi="Times New Roman" w:cs="Times New Roman"/>
          <w:sz w:val="26"/>
          <w:szCs w:val="26"/>
        </w:rPr>
        <w:lastRenderedPageBreak/>
        <w:t>_____________________________</w:t>
      </w:r>
    </w:p>
    <w:sectPr w:rsidR="00BF5A51" w:rsidRPr="001C6043" w:rsidSect="007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D6" w:rsidRDefault="00252ED6" w:rsidP="00B31D79">
      <w:pPr>
        <w:spacing w:after="0" w:line="240" w:lineRule="auto"/>
      </w:pPr>
      <w:r>
        <w:separator/>
      </w:r>
    </w:p>
  </w:endnote>
  <w:endnote w:type="continuationSeparator" w:id="0">
    <w:p w:rsidR="00252ED6" w:rsidRDefault="00252ED6" w:rsidP="00B3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D6" w:rsidRDefault="00252ED6" w:rsidP="00B31D79">
      <w:pPr>
        <w:spacing w:after="0" w:line="240" w:lineRule="auto"/>
      </w:pPr>
      <w:r>
        <w:separator/>
      </w:r>
    </w:p>
  </w:footnote>
  <w:footnote w:type="continuationSeparator" w:id="0">
    <w:p w:rsidR="00252ED6" w:rsidRDefault="00252ED6" w:rsidP="00B3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6F5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820469"/>
    <w:multiLevelType w:val="hybridMultilevel"/>
    <w:tmpl w:val="310C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984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0B1F6A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364BFC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91"/>
    <w:rsid w:val="000352F8"/>
    <w:rsid w:val="00043323"/>
    <w:rsid w:val="00057AA0"/>
    <w:rsid w:val="00065CF3"/>
    <w:rsid w:val="000724A2"/>
    <w:rsid w:val="000B2607"/>
    <w:rsid w:val="000C3E43"/>
    <w:rsid w:val="00116C57"/>
    <w:rsid w:val="001241BF"/>
    <w:rsid w:val="00155AFF"/>
    <w:rsid w:val="00171731"/>
    <w:rsid w:val="00172A5B"/>
    <w:rsid w:val="001861DD"/>
    <w:rsid w:val="001915B7"/>
    <w:rsid w:val="001B1D7C"/>
    <w:rsid w:val="001C05A2"/>
    <w:rsid w:val="001C6043"/>
    <w:rsid w:val="001D360D"/>
    <w:rsid w:val="001E2B45"/>
    <w:rsid w:val="002466C3"/>
    <w:rsid w:val="00251155"/>
    <w:rsid w:val="00252ED6"/>
    <w:rsid w:val="00262066"/>
    <w:rsid w:val="00284BB7"/>
    <w:rsid w:val="00293674"/>
    <w:rsid w:val="00297A6B"/>
    <w:rsid w:val="002C02EE"/>
    <w:rsid w:val="002F2071"/>
    <w:rsid w:val="002F5A49"/>
    <w:rsid w:val="002F72E0"/>
    <w:rsid w:val="0031303A"/>
    <w:rsid w:val="00356058"/>
    <w:rsid w:val="00366A35"/>
    <w:rsid w:val="00376C68"/>
    <w:rsid w:val="00380DC4"/>
    <w:rsid w:val="003A02DE"/>
    <w:rsid w:val="003A087B"/>
    <w:rsid w:val="003A73B6"/>
    <w:rsid w:val="003B6359"/>
    <w:rsid w:val="003C44C5"/>
    <w:rsid w:val="003C6D50"/>
    <w:rsid w:val="003E5973"/>
    <w:rsid w:val="003F381E"/>
    <w:rsid w:val="00400BA8"/>
    <w:rsid w:val="00417790"/>
    <w:rsid w:val="00436AD1"/>
    <w:rsid w:val="004470B6"/>
    <w:rsid w:val="00457142"/>
    <w:rsid w:val="00461425"/>
    <w:rsid w:val="00462C74"/>
    <w:rsid w:val="00466741"/>
    <w:rsid w:val="004835BA"/>
    <w:rsid w:val="00486B50"/>
    <w:rsid w:val="004911F3"/>
    <w:rsid w:val="004912DA"/>
    <w:rsid w:val="00491CAA"/>
    <w:rsid w:val="0049684D"/>
    <w:rsid w:val="004A6839"/>
    <w:rsid w:val="004A6F15"/>
    <w:rsid w:val="004D48CB"/>
    <w:rsid w:val="004D56DC"/>
    <w:rsid w:val="004D720E"/>
    <w:rsid w:val="004E19A3"/>
    <w:rsid w:val="004E1F8A"/>
    <w:rsid w:val="004F4166"/>
    <w:rsid w:val="0050183F"/>
    <w:rsid w:val="005238C0"/>
    <w:rsid w:val="00532A9D"/>
    <w:rsid w:val="00546B01"/>
    <w:rsid w:val="00562437"/>
    <w:rsid w:val="005674C1"/>
    <w:rsid w:val="00572526"/>
    <w:rsid w:val="005801A7"/>
    <w:rsid w:val="00580230"/>
    <w:rsid w:val="005834F3"/>
    <w:rsid w:val="0059028A"/>
    <w:rsid w:val="005A7076"/>
    <w:rsid w:val="005B6187"/>
    <w:rsid w:val="005E4426"/>
    <w:rsid w:val="005E6736"/>
    <w:rsid w:val="005E6D1B"/>
    <w:rsid w:val="00603639"/>
    <w:rsid w:val="006137C4"/>
    <w:rsid w:val="00642A1F"/>
    <w:rsid w:val="00651071"/>
    <w:rsid w:val="00661640"/>
    <w:rsid w:val="00677A8B"/>
    <w:rsid w:val="00687AA7"/>
    <w:rsid w:val="006B2AB9"/>
    <w:rsid w:val="006C0AF6"/>
    <w:rsid w:val="006C7BCC"/>
    <w:rsid w:val="006F3DB2"/>
    <w:rsid w:val="00721B4B"/>
    <w:rsid w:val="00734184"/>
    <w:rsid w:val="00737269"/>
    <w:rsid w:val="007458A5"/>
    <w:rsid w:val="007467D2"/>
    <w:rsid w:val="00753E25"/>
    <w:rsid w:val="007615D3"/>
    <w:rsid w:val="00767391"/>
    <w:rsid w:val="007752FF"/>
    <w:rsid w:val="007A29F0"/>
    <w:rsid w:val="007B3F84"/>
    <w:rsid w:val="007B5322"/>
    <w:rsid w:val="007E06D5"/>
    <w:rsid w:val="007F720D"/>
    <w:rsid w:val="007F7472"/>
    <w:rsid w:val="00801357"/>
    <w:rsid w:val="00807D58"/>
    <w:rsid w:val="0081090D"/>
    <w:rsid w:val="00812895"/>
    <w:rsid w:val="008277A4"/>
    <w:rsid w:val="00832468"/>
    <w:rsid w:val="00832882"/>
    <w:rsid w:val="00843C3C"/>
    <w:rsid w:val="00856224"/>
    <w:rsid w:val="00870997"/>
    <w:rsid w:val="008B3403"/>
    <w:rsid w:val="008D1C3B"/>
    <w:rsid w:val="009064D1"/>
    <w:rsid w:val="009224BB"/>
    <w:rsid w:val="00984415"/>
    <w:rsid w:val="00985E69"/>
    <w:rsid w:val="00993D9B"/>
    <w:rsid w:val="009D5679"/>
    <w:rsid w:val="009E268D"/>
    <w:rsid w:val="00A17D5D"/>
    <w:rsid w:val="00A27D81"/>
    <w:rsid w:val="00A609FB"/>
    <w:rsid w:val="00A828EF"/>
    <w:rsid w:val="00A94A29"/>
    <w:rsid w:val="00AB2628"/>
    <w:rsid w:val="00AD5CDE"/>
    <w:rsid w:val="00AE1CFE"/>
    <w:rsid w:val="00B06362"/>
    <w:rsid w:val="00B16A71"/>
    <w:rsid w:val="00B31032"/>
    <w:rsid w:val="00B31D79"/>
    <w:rsid w:val="00B4001E"/>
    <w:rsid w:val="00B4459C"/>
    <w:rsid w:val="00B91EC5"/>
    <w:rsid w:val="00BB755F"/>
    <w:rsid w:val="00BB7DA1"/>
    <w:rsid w:val="00BC2038"/>
    <w:rsid w:val="00BC753F"/>
    <w:rsid w:val="00BD113D"/>
    <w:rsid w:val="00BE1FC7"/>
    <w:rsid w:val="00BF5A51"/>
    <w:rsid w:val="00C15FEF"/>
    <w:rsid w:val="00C310CD"/>
    <w:rsid w:val="00C32B7D"/>
    <w:rsid w:val="00C358F6"/>
    <w:rsid w:val="00C36AC9"/>
    <w:rsid w:val="00C6655A"/>
    <w:rsid w:val="00C71AAB"/>
    <w:rsid w:val="00C779B6"/>
    <w:rsid w:val="00C90E53"/>
    <w:rsid w:val="00C93B0C"/>
    <w:rsid w:val="00C960EB"/>
    <w:rsid w:val="00C97AC5"/>
    <w:rsid w:val="00CB0464"/>
    <w:rsid w:val="00D02DC6"/>
    <w:rsid w:val="00D11067"/>
    <w:rsid w:val="00D1166B"/>
    <w:rsid w:val="00D163FD"/>
    <w:rsid w:val="00D37077"/>
    <w:rsid w:val="00D4212E"/>
    <w:rsid w:val="00D468E9"/>
    <w:rsid w:val="00D4777B"/>
    <w:rsid w:val="00D55F9B"/>
    <w:rsid w:val="00D638C6"/>
    <w:rsid w:val="00D93053"/>
    <w:rsid w:val="00DC49CF"/>
    <w:rsid w:val="00DC5956"/>
    <w:rsid w:val="00DE2B5E"/>
    <w:rsid w:val="00DE433E"/>
    <w:rsid w:val="00DF5646"/>
    <w:rsid w:val="00E13EC8"/>
    <w:rsid w:val="00E3068F"/>
    <w:rsid w:val="00E83F75"/>
    <w:rsid w:val="00E91D71"/>
    <w:rsid w:val="00ED2ACB"/>
    <w:rsid w:val="00EE21B2"/>
    <w:rsid w:val="00EF50CB"/>
    <w:rsid w:val="00EF50CD"/>
    <w:rsid w:val="00EF68F3"/>
    <w:rsid w:val="00EF7264"/>
    <w:rsid w:val="00F00B4E"/>
    <w:rsid w:val="00F017AC"/>
    <w:rsid w:val="00F03A4C"/>
    <w:rsid w:val="00F16AA5"/>
    <w:rsid w:val="00F20675"/>
    <w:rsid w:val="00F2127C"/>
    <w:rsid w:val="00F26578"/>
    <w:rsid w:val="00F27835"/>
    <w:rsid w:val="00F31603"/>
    <w:rsid w:val="00F41084"/>
    <w:rsid w:val="00F46675"/>
    <w:rsid w:val="00F54A38"/>
    <w:rsid w:val="00F61924"/>
    <w:rsid w:val="00F73E6C"/>
    <w:rsid w:val="00F836DD"/>
    <w:rsid w:val="00F9028F"/>
    <w:rsid w:val="00F9530F"/>
    <w:rsid w:val="00F96934"/>
    <w:rsid w:val="00FF316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  <w:style w:type="paragraph" w:styleId="ac">
    <w:name w:val="No Spacing"/>
    <w:uiPriority w:val="1"/>
    <w:qFormat/>
    <w:rsid w:val="004A683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basedOn w:val="a0"/>
    <w:qFormat/>
    <w:rsid w:val="00613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a-ner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2CF-F841-4038-9F91-333EAB15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О</cp:lastModifiedBy>
  <cp:revision>103</cp:revision>
  <cp:lastPrinted>2026-06-08T05:52:00Z</cp:lastPrinted>
  <dcterms:created xsi:type="dcterms:W3CDTF">2026-06-02T06:21:00Z</dcterms:created>
  <dcterms:modified xsi:type="dcterms:W3CDTF">2026-06-18T03:36:00Z</dcterms:modified>
</cp:coreProperties>
</file>